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39" w:rsidRDefault="00833D39" w:rsidP="00FA502E">
      <w:pPr>
        <w:rPr>
          <w:b/>
          <w:bCs/>
          <w:color w:val="953735"/>
          <w:sz w:val="28"/>
          <w:szCs w:val="28"/>
        </w:rPr>
      </w:pPr>
      <w:r>
        <w:rPr>
          <w:b/>
          <w:bCs/>
          <w:color w:val="953735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3681"/>
      </w:tblGrid>
      <w:tr w:rsidR="00833D39" w:rsidRPr="00AC5178" w:rsidTr="00D3322A">
        <w:trPr>
          <w:trHeight w:val="1"/>
        </w:trPr>
        <w:tc>
          <w:tcPr>
            <w:tcW w:w="3681" w:type="dxa"/>
            <w:shd w:val="clear" w:color="000000" w:fill="FFFFFF"/>
          </w:tcPr>
          <w:p w:rsidR="00833D39" w:rsidRDefault="00833D39" w:rsidP="00D3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йская Федерация</w:t>
            </w:r>
          </w:p>
          <w:p w:rsidR="00833D39" w:rsidRDefault="00833D39" w:rsidP="00D3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окситогорский муниципальный район</w:t>
            </w:r>
          </w:p>
          <w:p w:rsidR="00833D39" w:rsidRDefault="00833D39" w:rsidP="00D3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нинградской области</w:t>
            </w:r>
          </w:p>
          <w:p w:rsidR="00833D39" w:rsidRDefault="00833D39" w:rsidP="00D3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ое бюджетное</w:t>
            </w:r>
          </w:p>
          <w:p w:rsidR="00833D39" w:rsidRDefault="00833D39" w:rsidP="00D3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образовательное учреждение</w:t>
            </w:r>
          </w:p>
          <w:p w:rsidR="00833D39" w:rsidRDefault="00833D39" w:rsidP="00D3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5170">
              <w:rPr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редняя</w:t>
            </w:r>
          </w:p>
          <w:p w:rsidR="00833D39" w:rsidRPr="00F45170" w:rsidRDefault="00833D39" w:rsidP="00D33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образовательная школа - интернат поселка Ефимовский</w:t>
            </w:r>
            <w:r w:rsidRPr="00F45170">
              <w:rPr>
                <w:sz w:val="20"/>
                <w:szCs w:val="20"/>
              </w:rPr>
              <w:t>»</w:t>
            </w:r>
          </w:p>
          <w:p w:rsidR="00833D39" w:rsidRDefault="00833D39" w:rsidP="00D3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F45170">
              <w:rPr>
                <w:i/>
                <w:iCs/>
                <w:sz w:val="20"/>
                <w:szCs w:val="20"/>
              </w:rPr>
              <w:t xml:space="preserve">187620, 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Ленинградская обл.</w:t>
            </w:r>
          </w:p>
          <w:p w:rsidR="00833D39" w:rsidRDefault="00833D39" w:rsidP="00D3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окситогорский район</w:t>
            </w:r>
          </w:p>
          <w:p w:rsidR="00833D39" w:rsidRDefault="00833D39" w:rsidP="00D3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п.Ефимовский ул.Сенная д.15</w:t>
            </w:r>
          </w:p>
          <w:p w:rsidR="00833D39" w:rsidRDefault="00833D39" w:rsidP="00D3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Тел (факс) (81366) 51-596</w:t>
            </w:r>
          </w:p>
          <w:p w:rsidR="00833D39" w:rsidRPr="00F45170" w:rsidRDefault="00833D39" w:rsidP="00D332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e</w:t>
            </w:r>
            <w:r w:rsidRPr="00F45170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F45170">
              <w:rPr>
                <w:i/>
                <w:iCs/>
                <w:sz w:val="20"/>
                <w:szCs w:val="20"/>
              </w:rPr>
              <w:t xml:space="preserve">: </w:t>
            </w:r>
            <w:hyperlink r:id="rId5" w:history="1">
              <w:r>
                <w:rPr>
                  <w:i/>
                  <w:iCs/>
                  <w:color w:val="0000FF"/>
                  <w:sz w:val="20"/>
                  <w:szCs w:val="20"/>
                  <w:u w:val="single"/>
                  <w:lang w:val="en-US"/>
                </w:rPr>
                <w:t>efimsosh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YPERLINK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 xml:space="preserve"> "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mailto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>: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efimsosh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>2007@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>"</w:t>
              </w:r>
              <w:r w:rsidRPr="00F45170">
                <w:rPr>
                  <w:i/>
                  <w:iCs/>
                  <w:color w:val="0000FF"/>
                  <w:sz w:val="20"/>
                  <w:szCs w:val="20"/>
                  <w:u w:val="single"/>
                </w:rPr>
                <w:t>2007@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YPERLINK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 xml:space="preserve"> "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mailto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>: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efimsosh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>2007@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>"</w:t>
              </w:r>
              <w:r>
                <w:rPr>
                  <w:i/>
                  <w:iCs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YPERLINK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 xml:space="preserve"> "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mailto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>: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efimsosh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>2007@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>"</w:t>
              </w:r>
              <w:r w:rsidRPr="00F45170">
                <w:rPr>
                  <w:i/>
                  <w:iCs/>
                  <w:color w:val="0000FF"/>
                  <w:sz w:val="20"/>
                  <w:szCs w:val="20"/>
                  <w:u w:val="single"/>
                </w:rPr>
                <w:t>.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YPERLINK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 xml:space="preserve"> "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mailto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>: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efimsosh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>2007@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Pr="00F45170">
                <w:rPr>
                  <w:i/>
                  <w:iCs/>
                  <w:vanish/>
                  <w:color w:val="0000FF"/>
                  <w:sz w:val="20"/>
                  <w:szCs w:val="20"/>
                  <w:u w:val="single"/>
                </w:rPr>
                <w:t>"</w:t>
              </w:r>
              <w:proofErr w:type="spellStart"/>
              <w:r>
                <w:rPr>
                  <w:i/>
                  <w:i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833D39" w:rsidRPr="00AC5178" w:rsidRDefault="00833D39" w:rsidP="000C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«16</w:t>
            </w:r>
            <w:r w:rsidRPr="00F4517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оябр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2014 г.</w:t>
            </w:r>
          </w:p>
        </w:tc>
      </w:tr>
    </w:tbl>
    <w:p w:rsidR="00904A55" w:rsidRDefault="00904A55" w:rsidP="00193EBA">
      <w:pPr>
        <w:jc w:val="center"/>
        <w:rPr>
          <w:b/>
        </w:rPr>
      </w:pPr>
    </w:p>
    <w:p w:rsidR="00193EBA" w:rsidRDefault="000C2C06" w:rsidP="00193EBA">
      <w:pPr>
        <w:jc w:val="center"/>
        <w:rPr>
          <w:b/>
        </w:rPr>
      </w:pPr>
      <w:r>
        <w:rPr>
          <w:b/>
        </w:rPr>
        <w:t xml:space="preserve"> С</w:t>
      </w:r>
      <w:r w:rsidR="00193EBA">
        <w:rPr>
          <w:b/>
        </w:rPr>
        <w:t>правка об участии обучающихся</w:t>
      </w:r>
    </w:p>
    <w:p w:rsidR="001E4488" w:rsidRDefault="00193EBA" w:rsidP="00193EBA">
      <w:pPr>
        <w:jc w:val="center"/>
        <w:rPr>
          <w:b/>
        </w:rPr>
      </w:pPr>
      <w:r>
        <w:rPr>
          <w:b/>
        </w:rPr>
        <w:t>в проектно – исследовательской деятельности</w:t>
      </w:r>
    </w:p>
    <w:p w:rsidR="00544C3F" w:rsidRDefault="00544C3F" w:rsidP="00193EBA">
      <w:pPr>
        <w:jc w:val="center"/>
        <w:rPr>
          <w:b/>
        </w:rPr>
      </w:pPr>
      <w:r>
        <w:rPr>
          <w:b/>
        </w:rPr>
        <w:t xml:space="preserve">Хачатрян Юлии Ивановны, </w:t>
      </w:r>
    </w:p>
    <w:p w:rsidR="00544C3F" w:rsidRPr="00193EBA" w:rsidRDefault="00544C3F" w:rsidP="00193EBA">
      <w:pPr>
        <w:jc w:val="center"/>
        <w:rPr>
          <w:b/>
        </w:rPr>
      </w:pPr>
      <w:r>
        <w:rPr>
          <w:b/>
        </w:rPr>
        <w:t>учителя русского языка и литературы.</w:t>
      </w:r>
    </w:p>
    <w:p w:rsidR="001E4488" w:rsidRDefault="001E4488" w:rsidP="001E4488">
      <w:pPr>
        <w:rPr>
          <w:b/>
          <w:bCs/>
          <w:color w:val="953735"/>
          <w:sz w:val="28"/>
          <w:szCs w:val="28"/>
        </w:rPr>
      </w:pPr>
    </w:p>
    <w:p w:rsidR="001E4488" w:rsidRDefault="00544C3F" w:rsidP="0075162C">
      <w:r>
        <w:t xml:space="preserve"> </w:t>
      </w:r>
      <w:r w:rsidR="000C2C06">
        <w:t xml:space="preserve"> </w:t>
      </w:r>
      <w:r w:rsidR="00193A02">
        <w:t xml:space="preserve"> </w:t>
      </w:r>
      <w:r>
        <w:t xml:space="preserve">Хачатрян Юлия Ивановна </w:t>
      </w:r>
      <w:r w:rsidR="00193EBA">
        <w:t xml:space="preserve"> уделяет </w:t>
      </w:r>
      <w:r w:rsidR="001E4488" w:rsidRPr="0080628F">
        <w:t xml:space="preserve">большое внимание </w:t>
      </w:r>
      <w:r>
        <w:t xml:space="preserve">в своей работе проектно - исследовательской деятельности. </w:t>
      </w:r>
      <w:r w:rsidR="00393C57">
        <w:t xml:space="preserve">В </w:t>
      </w:r>
      <w:bookmarkStart w:id="0" w:name="_GoBack"/>
      <w:bookmarkEnd w:id="0"/>
      <w:r w:rsidR="001E4488" w:rsidRPr="0080628F">
        <w:t xml:space="preserve">ходе изучения </w:t>
      </w:r>
      <w:r>
        <w:t xml:space="preserve">русского языка и литературы </w:t>
      </w:r>
      <w:r w:rsidR="00904A55">
        <w:t xml:space="preserve"> </w:t>
      </w:r>
      <w:r>
        <w:t xml:space="preserve">и внеурочной деятельности </w:t>
      </w:r>
      <w:r w:rsidR="001E4488" w:rsidRPr="0080628F">
        <w:t xml:space="preserve"> </w:t>
      </w:r>
      <w:r w:rsidR="00193A02">
        <w:t xml:space="preserve">на школьном уровне </w:t>
      </w:r>
      <w:r w:rsidR="001E4488" w:rsidRPr="0080628F">
        <w:t>обучающимися разработаны</w:t>
      </w:r>
      <w:r w:rsidR="0080628F">
        <w:t xml:space="preserve"> и представлены </w:t>
      </w:r>
      <w:r w:rsidR="001E4488" w:rsidRPr="0080628F">
        <w:t xml:space="preserve">следующие </w:t>
      </w:r>
      <w:r w:rsidR="00C913BF">
        <w:t xml:space="preserve"> творческие работы и </w:t>
      </w:r>
      <w:r w:rsidR="001E4488" w:rsidRPr="0080628F">
        <w:t>проекты:</w:t>
      </w:r>
    </w:p>
    <w:p w:rsidR="000C2C06" w:rsidRDefault="000C2C06" w:rsidP="0075162C"/>
    <w:p w:rsidR="000C2C06" w:rsidRDefault="000C2C06" w:rsidP="0075162C"/>
    <w:p w:rsidR="000C2C06" w:rsidRDefault="000C2C06" w:rsidP="0075162C"/>
    <w:p w:rsidR="000C2C06" w:rsidRDefault="000C2C06" w:rsidP="0075162C"/>
    <w:tbl>
      <w:tblPr>
        <w:tblW w:w="10086" w:type="dxa"/>
        <w:tblInd w:w="-717" w:type="dxa"/>
        <w:tblBorders>
          <w:top w:val="single" w:sz="8" w:space="0" w:color="CCCCCC"/>
          <w:left w:val="single" w:sz="8" w:space="0" w:color="CCCCCC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bottom w:w="240" w:type="dxa"/>
          <w:right w:w="0" w:type="dxa"/>
        </w:tblCellMar>
        <w:tblLook w:val="0000"/>
      </w:tblPr>
      <w:tblGrid>
        <w:gridCol w:w="1051"/>
        <w:gridCol w:w="2268"/>
        <w:gridCol w:w="4253"/>
        <w:gridCol w:w="2514"/>
      </w:tblGrid>
      <w:tr w:rsidR="001E4488" w:rsidRPr="0080628F" w:rsidTr="0075162C">
        <w:trPr>
          <w:trHeight w:val="717"/>
        </w:trPr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1E4488" w:rsidRPr="0080628F" w:rsidRDefault="001E4488" w:rsidP="00D25178">
            <w:pPr>
              <w:pStyle w:val="a3"/>
              <w:spacing w:before="0" w:after="0"/>
              <w:jc w:val="center"/>
              <w:rPr>
                <w:sz w:val="24"/>
                <w:szCs w:val="24"/>
              </w:rPr>
            </w:pPr>
            <w:r w:rsidRPr="0080628F">
              <w:rPr>
                <w:b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1E4488" w:rsidRPr="0080628F" w:rsidRDefault="001E4488" w:rsidP="00D25178">
            <w:pPr>
              <w:pStyle w:val="a3"/>
              <w:spacing w:before="0" w:after="0"/>
              <w:jc w:val="center"/>
              <w:rPr>
                <w:sz w:val="24"/>
                <w:szCs w:val="24"/>
              </w:rPr>
            </w:pPr>
            <w:r w:rsidRPr="0080628F">
              <w:rPr>
                <w:b/>
                <w:bCs/>
                <w:iCs/>
                <w:sz w:val="24"/>
                <w:szCs w:val="24"/>
              </w:rPr>
              <w:t>Фамилия, имя обучающегося</w:t>
            </w:r>
            <w:r w:rsidR="00193A02">
              <w:rPr>
                <w:b/>
                <w:bCs/>
                <w:iCs/>
                <w:sz w:val="24"/>
                <w:szCs w:val="24"/>
              </w:rPr>
              <w:t>,  класс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1E4488" w:rsidRPr="0080628F" w:rsidRDefault="001E4488" w:rsidP="00D25178">
            <w:pPr>
              <w:pStyle w:val="a3"/>
              <w:spacing w:before="0" w:after="0"/>
              <w:jc w:val="center"/>
              <w:rPr>
                <w:sz w:val="24"/>
                <w:szCs w:val="24"/>
              </w:rPr>
            </w:pPr>
            <w:r w:rsidRPr="0080628F">
              <w:rPr>
                <w:b/>
                <w:bCs/>
                <w:iCs/>
                <w:sz w:val="24"/>
                <w:szCs w:val="24"/>
              </w:rPr>
              <w:t>Тема работы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1E4488" w:rsidRPr="0080628F" w:rsidRDefault="00544C3F" w:rsidP="00193A02">
            <w:pPr>
              <w:pStyle w:val="a3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193A02">
              <w:rPr>
                <w:b/>
                <w:bCs/>
                <w:iCs/>
                <w:sz w:val="24"/>
                <w:szCs w:val="24"/>
              </w:rPr>
              <w:t xml:space="preserve"> Школьный уровень</w:t>
            </w:r>
          </w:p>
        </w:tc>
      </w:tr>
      <w:tr w:rsidR="0080628F" w:rsidRPr="0080628F" w:rsidTr="0075162C">
        <w:trPr>
          <w:trHeight w:val="909"/>
        </w:trPr>
        <w:tc>
          <w:tcPr>
            <w:tcW w:w="1051" w:type="dxa"/>
            <w:vMerge w:val="restart"/>
            <w:tcBorders>
              <w:top w:val="outset" w:sz="6" w:space="0" w:color="auto"/>
              <w:left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textDirection w:val="btLr"/>
          </w:tcPr>
          <w:p w:rsidR="0080628F" w:rsidRPr="0080628F" w:rsidRDefault="0080628F" w:rsidP="0075162C">
            <w:pPr>
              <w:pStyle w:val="a3"/>
              <w:spacing w:before="0"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0628F">
              <w:rPr>
                <w:b/>
                <w:sz w:val="24"/>
                <w:szCs w:val="24"/>
              </w:rPr>
              <w:t>2011-201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4A3490" w:rsidRPr="0080628F" w:rsidRDefault="00193A02" w:rsidP="0075162C">
            <w:pPr>
              <w:pStyle w:val="a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щиеся 5 класс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80628F" w:rsidRPr="00193A02" w:rsidRDefault="007C5D36" w:rsidP="00193A02">
            <w:pPr>
              <w:pStyle w:val="a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</w:t>
            </w:r>
            <w:r w:rsidR="00193A02" w:rsidRPr="00193A02">
              <w:rPr>
                <w:sz w:val="24"/>
                <w:szCs w:val="24"/>
              </w:rPr>
              <w:t xml:space="preserve">" </w:t>
            </w:r>
            <w:r w:rsidR="00193A02">
              <w:rPr>
                <w:sz w:val="24"/>
                <w:szCs w:val="24"/>
              </w:rPr>
              <w:t>Что в имени моем?"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80628F" w:rsidRPr="0080628F" w:rsidRDefault="00C913BF" w:rsidP="000C2C06">
            <w:pPr>
              <w:pStyle w:val="a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</w:t>
            </w:r>
            <w:r w:rsidR="000C2C06">
              <w:rPr>
                <w:sz w:val="24"/>
                <w:szCs w:val="24"/>
              </w:rPr>
              <w:t xml:space="preserve"> внеклассному мероприятию</w:t>
            </w:r>
          </w:p>
        </w:tc>
      </w:tr>
      <w:tr w:rsidR="0080628F" w:rsidRPr="0080628F" w:rsidTr="0075162C">
        <w:trPr>
          <w:trHeight w:val="536"/>
        </w:trPr>
        <w:tc>
          <w:tcPr>
            <w:tcW w:w="1051" w:type="dxa"/>
            <w:vMerge/>
            <w:tcBorders>
              <w:left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80628F" w:rsidRPr="0080628F" w:rsidRDefault="0080628F" w:rsidP="00D25178">
            <w:pPr>
              <w:pStyle w:val="a3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80628F" w:rsidRPr="0080628F" w:rsidRDefault="00C913BF" w:rsidP="0075162C">
            <w:pPr>
              <w:pStyle w:val="a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62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щиеся 7-х классов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80628F" w:rsidRPr="004A3490" w:rsidRDefault="00C913BF" w:rsidP="00C913BF">
            <w:pPr>
              <w:pStyle w:val="a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к сказкам М.Е.Салтыкова -Щедрина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80628F" w:rsidRPr="0080628F" w:rsidRDefault="00C913BF" w:rsidP="00D25178">
            <w:pPr>
              <w:pStyle w:val="a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уроку литературы</w:t>
            </w:r>
          </w:p>
        </w:tc>
      </w:tr>
      <w:tr w:rsidR="0080628F" w:rsidRPr="0080628F" w:rsidTr="0075162C">
        <w:trPr>
          <w:trHeight w:val="1197"/>
        </w:trPr>
        <w:tc>
          <w:tcPr>
            <w:tcW w:w="1051" w:type="dxa"/>
            <w:vMerge/>
            <w:tcBorders>
              <w:left w:val="outset" w:sz="6" w:space="0" w:color="auto"/>
              <w:bottom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80628F" w:rsidRPr="0080628F" w:rsidRDefault="0080628F" w:rsidP="00D25178">
            <w:pPr>
              <w:pStyle w:val="a3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80628F" w:rsidRPr="0080628F" w:rsidRDefault="00193A02" w:rsidP="0075162C">
            <w:pPr>
              <w:pStyle w:val="a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5</w:t>
            </w:r>
            <w:r w:rsidR="009D06F8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1D3849" w:rsidRDefault="001D3849" w:rsidP="0075162C">
            <w:pPr>
              <w:pStyle w:val="a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кр</w:t>
            </w:r>
            <w:r w:rsidR="00193A02">
              <w:rPr>
                <w:sz w:val="24"/>
                <w:szCs w:val="24"/>
              </w:rPr>
              <w:t>оссвордов в электронном виде на тему "Имя существительное"</w:t>
            </w:r>
            <w:r>
              <w:rPr>
                <w:sz w:val="24"/>
                <w:szCs w:val="24"/>
              </w:rPr>
              <w:t xml:space="preserve"> </w:t>
            </w:r>
          </w:p>
          <w:p w:rsidR="0080628F" w:rsidRPr="0080628F" w:rsidRDefault="0080628F" w:rsidP="0075162C">
            <w:pPr>
              <w:pStyle w:val="a3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80628F" w:rsidRPr="0080628F" w:rsidRDefault="00C913BF" w:rsidP="009D06F8">
            <w:pPr>
              <w:pStyle w:val="a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уроку русского языка</w:t>
            </w:r>
          </w:p>
        </w:tc>
      </w:tr>
      <w:tr w:rsidR="001D3849" w:rsidRPr="0080628F" w:rsidTr="0075162C">
        <w:trPr>
          <w:trHeight w:val="745"/>
        </w:trPr>
        <w:tc>
          <w:tcPr>
            <w:tcW w:w="1051" w:type="dxa"/>
            <w:tcBorders>
              <w:top w:val="outset" w:sz="6" w:space="0" w:color="auto"/>
              <w:left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textDirection w:val="btLr"/>
          </w:tcPr>
          <w:p w:rsidR="001D3849" w:rsidRPr="0080628F" w:rsidRDefault="001D3849" w:rsidP="0075162C">
            <w:pPr>
              <w:pStyle w:val="a3"/>
              <w:spacing w:before="0"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0628F">
              <w:rPr>
                <w:b/>
                <w:sz w:val="24"/>
                <w:szCs w:val="24"/>
              </w:rPr>
              <w:t>2012-201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1D3849" w:rsidRPr="0080628F" w:rsidRDefault="007C5D36" w:rsidP="007C5D36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чащиеся 6 класса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1D3849" w:rsidRPr="0080628F" w:rsidRDefault="007C5D36" w:rsidP="0075162C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"Архаизмы русского языка"  </w:t>
            </w:r>
            <w:r w:rsidR="001D3849" w:rsidRPr="0080628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right w:val="inset" w:sz="6" w:space="0" w:color="auto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1D3849" w:rsidRPr="0080628F" w:rsidRDefault="007C5D36" w:rsidP="007C5D36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 уроку русского языка</w:t>
            </w:r>
          </w:p>
        </w:tc>
      </w:tr>
      <w:tr w:rsidR="0080628F" w:rsidRPr="0080628F" w:rsidTr="0075162C">
        <w:trPr>
          <w:trHeight w:val="592"/>
        </w:trPr>
        <w:tc>
          <w:tcPr>
            <w:tcW w:w="1051" w:type="dxa"/>
            <w:vMerge w:val="restart"/>
            <w:tcBorders>
              <w:top w:val="outset" w:sz="6" w:space="0" w:color="auto"/>
              <w:left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textDirection w:val="btLr"/>
          </w:tcPr>
          <w:p w:rsidR="00423054" w:rsidRDefault="005853B6" w:rsidP="0075162C">
            <w:pPr>
              <w:pStyle w:val="a3"/>
              <w:spacing w:before="0"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853B6">
              <w:rPr>
                <w:b/>
                <w:sz w:val="24"/>
                <w:szCs w:val="24"/>
              </w:rPr>
              <w:lastRenderedPageBreak/>
              <w:t>2013-2014</w:t>
            </w:r>
          </w:p>
          <w:p w:rsidR="0080628F" w:rsidRPr="005853B6" w:rsidRDefault="00423054" w:rsidP="00BD1BCA">
            <w:pPr>
              <w:pStyle w:val="a3"/>
              <w:spacing w:before="0" w:after="0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0628F" w:rsidRPr="005853B6"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423054" w:rsidRPr="0080628F" w:rsidRDefault="007C5D36" w:rsidP="0075162C">
            <w:pPr>
              <w:pStyle w:val="a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чащиеся 5 "б" класс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80628F" w:rsidRPr="0075162C" w:rsidRDefault="007C5D36" w:rsidP="0075162C">
            <w:pPr>
              <w:pStyle w:val="a3"/>
              <w:spacing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нижка-малышка "Малые жанры фольклора"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80628F" w:rsidRPr="0080628F" w:rsidRDefault="007C5D36" w:rsidP="00D25178">
            <w:pPr>
              <w:pStyle w:val="a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уроку литературы</w:t>
            </w:r>
          </w:p>
        </w:tc>
      </w:tr>
      <w:tr w:rsidR="0080628F" w:rsidRPr="0080628F" w:rsidTr="0075162C">
        <w:trPr>
          <w:trHeight w:val="734"/>
        </w:trPr>
        <w:tc>
          <w:tcPr>
            <w:tcW w:w="1051" w:type="dxa"/>
            <w:vMerge/>
            <w:tcBorders>
              <w:left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80628F" w:rsidRPr="0080628F" w:rsidRDefault="0080628F" w:rsidP="00D25178">
            <w:pPr>
              <w:pStyle w:val="a3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F20D22" w:rsidRPr="0080628F" w:rsidRDefault="007C5D36" w:rsidP="007C5D36">
            <w:pPr>
              <w:pStyle w:val="a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чащиеся 5 "б" класс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CCCCCC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80628F" w:rsidRPr="0080628F" w:rsidRDefault="007C5D36" w:rsidP="0075162C">
            <w:pPr>
              <w:pStyle w:val="a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ект "Тайна улицы, на которой я живу" </w:t>
            </w:r>
            <w:r w:rsidRPr="0080628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80628F" w:rsidRPr="0080628F" w:rsidRDefault="007C5D36" w:rsidP="00D25178">
            <w:pPr>
              <w:pStyle w:val="a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уроку русского языка</w:t>
            </w:r>
          </w:p>
        </w:tc>
      </w:tr>
    </w:tbl>
    <w:p w:rsidR="000C2C06" w:rsidRDefault="000C2C06"/>
    <w:p w:rsidR="000C2C06" w:rsidRDefault="000C2C06"/>
    <w:p w:rsidR="000C2C06" w:rsidRDefault="000C2C06"/>
    <w:p w:rsidR="00193EBA" w:rsidRPr="0080628F" w:rsidRDefault="00193EBA">
      <w:r>
        <w:t xml:space="preserve">Директор школы:                                                   </w:t>
      </w:r>
      <w:r w:rsidR="0075162C">
        <w:t>М. В. Тунденкова</w:t>
      </w:r>
    </w:p>
    <w:sectPr w:rsidR="00193EBA" w:rsidRPr="0080628F" w:rsidSect="00D36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0046"/>
    <w:rsid w:val="00082A6F"/>
    <w:rsid w:val="000C09E7"/>
    <w:rsid w:val="000C2C06"/>
    <w:rsid w:val="00142E7F"/>
    <w:rsid w:val="00193A02"/>
    <w:rsid w:val="00193EBA"/>
    <w:rsid w:val="001D3849"/>
    <w:rsid w:val="001E4488"/>
    <w:rsid w:val="00277F08"/>
    <w:rsid w:val="002F1BA0"/>
    <w:rsid w:val="00393C57"/>
    <w:rsid w:val="00394BDF"/>
    <w:rsid w:val="00396310"/>
    <w:rsid w:val="00423054"/>
    <w:rsid w:val="004709D2"/>
    <w:rsid w:val="004A3490"/>
    <w:rsid w:val="00544C3F"/>
    <w:rsid w:val="005534ED"/>
    <w:rsid w:val="005853B6"/>
    <w:rsid w:val="00730046"/>
    <w:rsid w:val="0075162C"/>
    <w:rsid w:val="0075515B"/>
    <w:rsid w:val="007C5D36"/>
    <w:rsid w:val="007D0072"/>
    <w:rsid w:val="0080628F"/>
    <w:rsid w:val="00833D39"/>
    <w:rsid w:val="00904A55"/>
    <w:rsid w:val="00974E77"/>
    <w:rsid w:val="0099670B"/>
    <w:rsid w:val="009D06F8"/>
    <w:rsid w:val="00B92983"/>
    <w:rsid w:val="00BD1BCA"/>
    <w:rsid w:val="00C913BF"/>
    <w:rsid w:val="00D36148"/>
    <w:rsid w:val="00D711C9"/>
    <w:rsid w:val="00F13D6C"/>
    <w:rsid w:val="00F20D22"/>
    <w:rsid w:val="00FA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488"/>
    <w:pPr>
      <w:spacing w:before="29" w:after="29"/>
    </w:pPr>
    <w:rPr>
      <w:sz w:val="20"/>
      <w:szCs w:val="20"/>
    </w:rPr>
  </w:style>
  <w:style w:type="character" w:styleId="a4">
    <w:name w:val="Hyperlink"/>
    <w:basedOn w:val="a0"/>
    <w:rsid w:val="001E44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4488"/>
  </w:style>
  <w:style w:type="character" w:styleId="a5">
    <w:name w:val="annotation reference"/>
    <w:basedOn w:val="a0"/>
    <w:uiPriority w:val="99"/>
    <w:semiHidden/>
    <w:unhideWhenUsed/>
    <w:rsid w:val="00193A0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3A0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93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3A0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93A0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93A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3A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fimsosh200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ABBF2-09B0-4FB4-9558-0E0A0100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4-12-03T21:46:00Z</cp:lastPrinted>
  <dcterms:created xsi:type="dcterms:W3CDTF">2014-10-10T20:38:00Z</dcterms:created>
  <dcterms:modified xsi:type="dcterms:W3CDTF">2014-12-03T21:48:00Z</dcterms:modified>
</cp:coreProperties>
</file>